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Quarter Self Planning Guide"/>
        <w:tblDescription w:val="Planning classes for each quarter"/>
      </w:tblPr>
      <w:tblGrid>
        <w:gridCol w:w="461"/>
        <w:gridCol w:w="2303"/>
        <w:gridCol w:w="2696"/>
        <w:gridCol w:w="2698"/>
        <w:gridCol w:w="392"/>
        <w:gridCol w:w="630"/>
        <w:gridCol w:w="1710"/>
        <w:gridCol w:w="25"/>
      </w:tblGrid>
      <w:tr w:rsidR="00534536" w:rsidRPr="00BB6CB6" w:rsidTr="00480E2F">
        <w:trPr>
          <w:gridAfter w:val="1"/>
          <w:wAfter w:w="25" w:type="dxa"/>
          <w:trHeight w:hRule="exact"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536" w:rsidRPr="00527762" w:rsidRDefault="00534536" w:rsidP="00534536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534536" w:rsidRPr="00E30B06" w:rsidRDefault="00534536" w:rsidP="00C41FDF">
            <w:pPr>
              <w:pStyle w:val="Heading1"/>
            </w:pPr>
          </w:p>
        </w:tc>
      </w:tr>
      <w:tr w:rsidR="0046079F" w:rsidRPr="00BB6CB6" w:rsidTr="00480E2F">
        <w:trPr>
          <w:gridAfter w:val="1"/>
          <w:wAfter w:w="25" w:type="dxa"/>
          <w:trHeight w:hRule="exact" w:val="40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E30B06" w:rsidRDefault="001E294E" w:rsidP="00C41FDF">
            <w:pPr>
              <w:pStyle w:val="Heading1"/>
              <w:rPr>
                <w:sz w:val="20"/>
                <w:szCs w:val="20"/>
              </w:rPr>
            </w:pPr>
            <w:r w:rsidRPr="00E30B06">
              <w:t>Aviation Maintenance Technician – Airframe Maintenance Technician</w:t>
            </w:r>
            <w:r w:rsidR="00A7710B" w:rsidRPr="00E30B06">
              <w:t xml:space="preserve"> </w:t>
            </w:r>
            <w:r w:rsidR="00CA45C7" w:rsidRPr="00E30B06">
              <w:t xml:space="preserve"> </w:t>
            </w:r>
          </w:p>
        </w:tc>
      </w:tr>
      <w:tr w:rsidR="00A7710B" w:rsidRPr="00BB6CB6" w:rsidTr="00480E2F">
        <w:trPr>
          <w:gridAfter w:val="1"/>
          <w:wAfter w:w="25" w:type="dxa"/>
          <w:trHeight w:hRule="exact"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295C71" w:rsidRDefault="001E294E" w:rsidP="00295C71">
            <w:pPr>
              <w:pStyle w:val="Heading2"/>
              <w:jc w:val="left"/>
            </w:pPr>
            <w:r w:rsidRPr="00295C71">
              <w:t>Certificate</w:t>
            </w:r>
          </w:p>
        </w:tc>
      </w:tr>
      <w:tr w:rsidR="006816B1" w:rsidRPr="00BB6CB6" w:rsidTr="00480E2F">
        <w:trPr>
          <w:gridAfter w:val="1"/>
          <w:wAfter w:w="25" w:type="dxa"/>
          <w:trHeight w:hRule="exact" w:val="378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B1" w:rsidRPr="00AD13F5" w:rsidRDefault="006816B1" w:rsidP="0068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6816B1" w:rsidRPr="00BB6CB6" w:rsidTr="00480E2F">
        <w:trPr>
          <w:gridAfter w:val="1"/>
          <w:wAfter w:w="25" w:type="dxa"/>
          <w:trHeight w:hRule="exact" w:val="342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6B1" w:rsidRPr="00BB6CB6" w:rsidRDefault="006816B1" w:rsidP="0068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294E">
              <w:rPr>
                <w:rFonts w:cs="Arial"/>
                <w:sz w:val="20"/>
                <w:szCs w:val="20"/>
              </w:rPr>
              <w:t>greg.doyon@cptc.edu</w:t>
            </w:r>
            <w:r>
              <w:rPr>
                <w:rFonts w:cs="Arial"/>
                <w:b/>
                <w:sz w:val="20"/>
                <w:szCs w:val="20"/>
              </w:rPr>
              <w:t xml:space="preserve"> Program Counselor: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="00691792" w:rsidRPr="00BB6CB6" w:rsidTr="00480E2F">
        <w:trPr>
          <w:gridAfter w:val="1"/>
          <w:wAfter w:w="25" w:type="dxa"/>
          <w:trHeight w:hRule="exact" w:val="315"/>
        </w:trPr>
        <w:tc>
          <w:tcPr>
            <w:tcW w:w="1089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5162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252FC1">
              <w:rPr>
                <w:sz w:val="20"/>
                <w:szCs w:val="20"/>
              </w:rPr>
              <w:t>None.</w:t>
            </w:r>
          </w:p>
        </w:tc>
      </w:tr>
      <w:tr w:rsidR="005162A6" w:rsidRPr="00BB6CB6" w:rsidTr="00480E2F">
        <w:trPr>
          <w:gridAfter w:val="1"/>
          <w:wAfter w:w="25" w:type="dxa"/>
          <w:trHeight w:hRule="exact" w:val="495"/>
        </w:trPr>
        <w:tc>
          <w:tcPr>
            <w:tcW w:w="10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2A6" w:rsidRPr="00DE4052" w:rsidRDefault="00B225D1" w:rsidP="00B225D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ployability Requirements</w:t>
            </w:r>
            <w:r w:rsidR="005162A6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1E294E" w:rsidRPr="001E294E">
              <w:rPr>
                <w:rFonts w:cs="Arial"/>
                <w:sz w:val="20"/>
                <w:szCs w:val="20"/>
              </w:rPr>
              <w:t xml:space="preserve">Graduates </w:t>
            </w:r>
            <w:r>
              <w:rPr>
                <w:rFonts w:cs="Arial"/>
                <w:sz w:val="20"/>
                <w:szCs w:val="20"/>
              </w:rPr>
              <w:t xml:space="preserve">must meet Federal Aviation Administration (FAA) certification exams and pass literacy requirements. </w:t>
            </w:r>
          </w:p>
        </w:tc>
      </w:tr>
      <w:tr w:rsidR="00ED72EF" w:rsidRPr="005428AA" w:rsidTr="00480E2F">
        <w:trPr>
          <w:gridAfter w:val="1"/>
          <w:wAfter w:w="25" w:type="dxa"/>
          <w:trHeight w:hRule="exact" w:val="540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D72EF" w:rsidRPr="00E30B06" w:rsidRDefault="00ED72EF" w:rsidP="00C41FDF">
            <w:pPr>
              <w:pStyle w:val="Heading2"/>
              <w:rPr>
                <w:sz w:val="20"/>
                <w:szCs w:val="18"/>
              </w:rPr>
            </w:pPr>
            <w:r w:rsidRPr="00E30B06">
              <w:t>Required General Education 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D72EF" w:rsidRPr="00583FDB" w:rsidRDefault="00ED72E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D72EF" w:rsidRDefault="00ED72E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</w:t>
            </w:r>
          </w:p>
          <w:p w:rsidR="00ED72EF" w:rsidRPr="00583FDB" w:rsidRDefault="00ED72E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aken</w:t>
            </w:r>
          </w:p>
        </w:tc>
      </w:tr>
      <w:tr w:rsidR="00A849C6" w:rsidRPr="005428AA" w:rsidTr="00480E2F">
        <w:trPr>
          <w:gridAfter w:val="1"/>
          <w:wAfter w:w="25" w:type="dxa"/>
          <w:trHeight w:hRule="exact" w:val="278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49C6" w:rsidRPr="00D53B22" w:rsidRDefault="00A849C6" w:rsidP="00A8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53B22">
              <w:rPr>
                <w:rFonts w:cs="Arial"/>
                <w:b/>
                <w:i/>
                <w:sz w:val="20"/>
                <w:szCs w:val="20"/>
              </w:rPr>
              <w:t xml:space="preserve">  </w:t>
            </w:r>
            <w:r w:rsidRPr="00D53B2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53B22">
              <w:rPr>
                <w:rFonts w:cs="Arial"/>
                <w:sz w:val="20"/>
                <w:szCs w:val="20"/>
              </w:rPr>
              <w:t>COLL 102 College Success for All (Must be taken during the first two quarters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849C6" w:rsidRPr="00A233C6" w:rsidRDefault="00A849C6" w:rsidP="00A8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233C6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9C6" w:rsidRPr="001D0EF5" w:rsidRDefault="00A849C6" w:rsidP="00A8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849C6" w:rsidRPr="005428AA" w:rsidTr="00480E2F">
        <w:trPr>
          <w:gridAfter w:val="1"/>
          <w:wAfter w:w="25" w:type="dxa"/>
          <w:trHeight w:hRule="exact" w:val="253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849C6" w:rsidRPr="00D53B22" w:rsidRDefault="00A849C6" w:rsidP="00A8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D53B22">
              <w:rPr>
                <w:rFonts w:cs="Arial"/>
                <w:sz w:val="20"/>
                <w:szCs w:val="20"/>
              </w:rPr>
              <w:t xml:space="preserve">ENGL&amp; 101 English Composition, </w:t>
            </w:r>
            <w:r w:rsidRPr="00D53B22">
              <w:rPr>
                <w:rFonts w:cs="Arial"/>
                <w:b/>
                <w:sz w:val="20"/>
                <w:szCs w:val="20"/>
              </w:rPr>
              <w:t>or</w:t>
            </w:r>
            <w:r w:rsidRPr="00D53B22"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D53B22">
              <w:rPr>
                <w:rFonts w:cs="Arial"/>
                <w:b/>
                <w:i/>
                <w:sz w:val="20"/>
                <w:szCs w:val="20"/>
              </w:rPr>
              <w:t xml:space="preserve">(pre-req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D53B22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A849C6" w:rsidRPr="00A233C6" w:rsidRDefault="00A849C6" w:rsidP="00A8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233C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9C6" w:rsidRPr="00BB6CB6" w:rsidRDefault="00A849C6" w:rsidP="00A8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72EF" w:rsidRPr="005428AA" w:rsidTr="00480E2F">
        <w:trPr>
          <w:gridAfter w:val="1"/>
          <w:wAfter w:w="25" w:type="dxa"/>
          <w:trHeight w:hRule="exact" w:val="253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72EF" w:rsidRPr="00D53B22" w:rsidRDefault="00ED72EF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D53B22">
              <w:rPr>
                <w:rFonts w:cs="Arial"/>
                <w:sz w:val="20"/>
                <w:szCs w:val="18"/>
              </w:rPr>
              <w:t>PSYC&amp; 100</w:t>
            </w:r>
            <w:r w:rsidRPr="00D53B22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D53B22">
              <w:rPr>
                <w:rFonts w:cs="Arial"/>
                <w:sz w:val="20"/>
                <w:szCs w:val="18"/>
              </w:rPr>
              <w:t xml:space="preserve"> , </w:t>
            </w:r>
            <w:r w:rsidRPr="00D53B22">
              <w:rPr>
                <w:rFonts w:cs="Arial"/>
                <w:b/>
                <w:sz w:val="18"/>
                <w:szCs w:val="18"/>
              </w:rPr>
              <w:t>or</w:t>
            </w:r>
            <w:r w:rsidRPr="00D53B22">
              <w:rPr>
                <w:rFonts w:cs="Arial"/>
                <w:sz w:val="18"/>
                <w:szCs w:val="18"/>
              </w:rPr>
              <w:t xml:space="preserve">  </w:t>
            </w:r>
            <w:r w:rsidRPr="00D53B22">
              <w:rPr>
                <w:rFonts w:cs="Arial"/>
                <w:sz w:val="20"/>
                <w:szCs w:val="18"/>
              </w:rPr>
              <w:t>SOC&amp; 101</w:t>
            </w:r>
            <w:r w:rsidRPr="00D53B22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D53B22">
              <w:rPr>
                <w:rFonts w:cs="Arial"/>
                <w:sz w:val="18"/>
                <w:szCs w:val="18"/>
              </w:rPr>
              <w:t xml:space="preserve"> , </w:t>
            </w:r>
            <w:r w:rsidRPr="00D53B22">
              <w:rPr>
                <w:rFonts w:cs="Arial"/>
                <w:b/>
                <w:sz w:val="18"/>
                <w:szCs w:val="18"/>
              </w:rPr>
              <w:t>or</w:t>
            </w:r>
            <w:r w:rsidRPr="00D53B22">
              <w:rPr>
                <w:rFonts w:cs="Arial"/>
                <w:sz w:val="18"/>
                <w:szCs w:val="18"/>
              </w:rPr>
              <w:t xml:space="preserve">  </w:t>
            </w:r>
            <w:r w:rsidRPr="00D53B22">
              <w:rPr>
                <w:rFonts w:cs="Arial"/>
                <w:sz w:val="20"/>
                <w:szCs w:val="18"/>
              </w:rPr>
              <w:t>PSY 112</w:t>
            </w:r>
            <w:r w:rsidRPr="00D53B22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D53B22">
              <w:rPr>
                <w:rFonts w:cs="Arial"/>
                <w:sz w:val="20"/>
                <w:szCs w:val="18"/>
              </w:rPr>
              <w:t xml:space="preserve"> </w:t>
            </w:r>
            <w:r w:rsidRPr="00D53B22">
              <w:rPr>
                <w:rFonts w:cs="Arial"/>
                <w:b/>
                <w:i/>
                <w:sz w:val="20"/>
                <w:szCs w:val="20"/>
              </w:rPr>
              <w:t xml:space="preserve">(pre-req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D53B22"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ED72EF" w:rsidRPr="00D53B22" w:rsidRDefault="00ED72EF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ED72EF" w:rsidRPr="00A233C6" w:rsidRDefault="00ED72EF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233C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2EF" w:rsidRPr="00BB6CB6" w:rsidRDefault="00ED72EF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72EF" w:rsidRPr="005428AA" w:rsidTr="00480E2F">
        <w:trPr>
          <w:gridAfter w:val="1"/>
          <w:wAfter w:w="25" w:type="dxa"/>
          <w:trHeight w:hRule="exact" w:val="278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72EF" w:rsidRPr="00A233C6" w:rsidRDefault="00ED72EF" w:rsidP="000C5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A233C6">
              <w:rPr>
                <w:rFonts w:cs="Arial"/>
                <w:sz w:val="20"/>
                <w:szCs w:val="20"/>
              </w:rPr>
              <w:t xml:space="preserve">Any 100 Level Math Class, </w:t>
            </w:r>
            <w:r w:rsidRPr="00A233C6">
              <w:rPr>
                <w:rFonts w:cs="Arial"/>
                <w:b/>
                <w:i/>
                <w:sz w:val="20"/>
                <w:szCs w:val="20"/>
              </w:rPr>
              <w:t>or higher</w:t>
            </w:r>
            <w:r w:rsidRPr="00A233C6">
              <w:rPr>
                <w:rFonts w:cs="Arial"/>
                <w:sz w:val="20"/>
                <w:szCs w:val="20"/>
              </w:rPr>
              <w:t xml:space="preserve"> </w:t>
            </w:r>
            <w:r w:rsidRPr="00A233C6">
              <w:rPr>
                <w:rFonts w:cs="Arial"/>
                <w:b/>
                <w:i/>
                <w:sz w:val="20"/>
                <w:szCs w:val="20"/>
              </w:rPr>
              <w:t xml:space="preserve">(pre-req </w:t>
            </w:r>
            <w:r>
              <w:rPr>
                <w:rFonts w:cs="Arial"/>
                <w:b/>
                <w:i/>
                <w:sz w:val="20"/>
                <w:szCs w:val="20"/>
              </w:rPr>
              <w:t>MAT 092</w:t>
            </w:r>
            <w:r w:rsidRPr="00A233C6">
              <w:rPr>
                <w:rFonts w:cs="Arial"/>
                <w:b/>
                <w:i/>
                <w:sz w:val="20"/>
                <w:szCs w:val="20"/>
              </w:rPr>
              <w:t xml:space="preserve">  or equivalent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ED72EF" w:rsidRPr="00A233C6" w:rsidRDefault="00ED72EF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A233C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2EF" w:rsidRPr="00BB6CB6" w:rsidRDefault="00ED72EF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72EF" w:rsidRPr="001D0EF5" w:rsidTr="00480E2F">
        <w:trPr>
          <w:gridAfter w:val="1"/>
          <w:wAfter w:w="25" w:type="dxa"/>
          <w:trHeight w:hRule="exact" w:val="278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72EF" w:rsidRPr="001D0EF5" w:rsidRDefault="00ED72EF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 Total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2EF" w:rsidRPr="001D0EF5" w:rsidRDefault="00ED72EF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2EF" w:rsidRPr="001D0EF5" w:rsidRDefault="00ED72EF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6816B1" w:rsidRPr="00BB6CB6" w:rsidTr="00480E2F">
        <w:trPr>
          <w:gridAfter w:val="1"/>
          <w:wAfter w:w="25" w:type="dxa"/>
          <w:trHeight w:hRule="exact" w:val="325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6B1" w:rsidRDefault="006816B1" w:rsidP="0068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ED72EF" w:rsidRPr="00BB6CB6" w:rsidTr="00480E2F">
        <w:trPr>
          <w:gridAfter w:val="1"/>
          <w:wAfter w:w="25" w:type="dxa"/>
          <w:trHeight w:hRule="exact" w:val="532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D72EF" w:rsidRPr="00E30B06" w:rsidRDefault="00ED72EF" w:rsidP="00C41FDF">
            <w:pPr>
              <w:pStyle w:val="Heading2"/>
              <w:rPr>
                <w:sz w:val="20"/>
              </w:rPr>
            </w:pPr>
            <w:r w:rsidRPr="00E30B06">
              <w:t>Technical Program Cours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ED72EF" w:rsidRPr="00583FDB" w:rsidRDefault="00ED72E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D72EF" w:rsidRPr="00583FDB" w:rsidRDefault="00ED72EF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ED72EF" w:rsidRPr="00BB6CB6" w:rsidTr="00480E2F">
        <w:trPr>
          <w:gridAfter w:val="1"/>
          <w:wAfter w:w="25" w:type="dxa"/>
          <w:trHeight w:hRule="exact" w:val="259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72EF" w:rsidRPr="00BB6CB6" w:rsidRDefault="00480E2F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/sp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72EF" w:rsidRPr="00BB6CB6" w:rsidRDefault="00ED72EF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04 Basic Mathematics, Physics, Weight &amp; Balance*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D72EF" w:rsidRPr="00BB6CB6" w:rsidTr="00480E2F">
        <w:trPr>
          <w:gridAfter w:val="1"/>
          <w:wAfter w:w="25" w:type="dxa"/>
          <w:trHeight w:hRule="exact" w:val="259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EF" w:rsidRPr="00BB6CB6" w:rsidRDefault="00ED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D72EF" w:rsidRPr="00BB6CB6" w:rsidRDefault="00ED72EF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16 Aircraft Drawings, Cleaning &amp; Corrosion Control, Ground Operations &amp; Servicing &amp; Fluid Lines*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ED72EF" w:rsidRPr="00BB6CB6" w:rsidTr="00480E2F">
        <w:trPr>
          <w:gridAfter w:val="1"/>
          <w:wAfter w:w="25" w:type="dxa"/>
          <w:trHeight w:hRule="exact" w:val="259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EF" w:rsidRPr="00BB6CB6" w:rsidRDefault="00ED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2EF" w:rsidRPr="00BB6CB6" w:rsidRDefault="00ED72EF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19 Materials and Processes*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D72EF" w:rsidRPr="00BB6CB6" w:rsidTr="00480E2F">
        <w:trPr>
          <w:gridAfter w:val="1"/>
          <w:wAfter w:w="25" w:type="dxa"/>
          <w:trHeight w:hRule="exact" w:val="259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EF" w:rsidRPr="00BB6CB6" w:rsidRDefault="00ED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72EF" w:rsidRDefault="00ED72EF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27 Maintenance Forms &amp; Records, Publications, &amp; Mechanics Privileges &amp; Limitations*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72EF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72EF" w:rsidRPr="00BB6CB6" w:rsidTr="00480E2F">
        <w:trPr>
          <w:gridAfter w:val="1"/>
          <w:wAfter w:w="25" w:type="dxa"/>
          <w:trHeight w:hRule="exact" w:val="27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2EF" w:rsidRPr="00286CA2" w:rsidRDefault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/su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D72EF" w:rsidRPr="00286CA2" w:rsidRDefault="00ED72E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MT 109 Basic Electricity</w:t>
            </w:r>
          </w:p>
          <w:p w:rsidR="00ED72EF" w:rsidRPr="00BB6CB6" w:rsidRDefault="00ED72E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D72E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EF" w:rsidRPr="00286CA2" w:rsidRDefault="00ED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2EF" w:rsidRPr="00286CA2" w:rsidRDefault="00ED72E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MT 125 Advanced Electricity</w:t>
            </w:r>
            <w:r w:rsidRPr="00286CA2">
              <w:rPr>
                <w:rFonts w:cs="Arial"/>
                <w:sz w:val="20"/>
                <w:szCs w:val="20"/>
              </w:rPr>
              <w:t xml:space="preserve"> </w:t>
            </w:r>
          </w:p>
          <w:p w:rsidR="00ED72EF" w:rsidRPr="00BB6CB6" w:rsidRDefault="00ED72E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ED72EF" w:rsidRPr="00BB6CB6" w:rsidRDefault="00ED72E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D72EF" w:rsidRPr="00BB6CB6" w:rsidRDefault="00ED72EF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D72E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2EF" w:rsidRPr="00286CA2" w:rsidRDefault="00ED7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72EF" w:rsidRPr="00286CA2" w:rsidRDefault="00ED72E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MT 143 Airframe Electrical Systems</w:t>
            </w:r>
          </w:p>
          <w:p w:rsidR="00ED72EF" w:rsidRPr="00BB6CB6" w:rsidRDefault="00ED72EF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ED72EF" w:rsidRPr="00BB6CB6" w:rsidRDefault="00ED72E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2F" w:rsidRPr="00286CA2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80E2F">
              <w:rPr>
                <w:rFonts w:cs="Arial"/>
                <w:sz w:val="20"/>
                <w:szCs w:val="20"/>
              </w:rPr>
              <w:t xml:space="preserve"> AMT 142 Hangar Operations &amp; Maintenance </w:t>
            </w:r>
            <w:r w:rsidRPr="00480E2F">
              <w:rPr>
                <w:rFonts w:cs="Arial"/>
                <w:b/>
                <w:sz w:val="20"/>
                <w:szCs w:val="20"/>
              </w:rPr>
              <w:t>(Only offered Winter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Start w:id="5" w:name="_GoBack"/>
            <w:bookmarkEnd w:id="5"/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E2F" w:rsidRPr="00CA45C7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/f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32 Wood Structures, Aircraft Coverings, &amp; Finish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35 Sheet Metal Structure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36 Welding, Position &amp; Warning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8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37 Non-metallic Structure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39 Assembly and Rigging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/w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40 Aircraft Landing Ge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9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41 Hydraulic and Pneumatic Power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10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80E2F">
              <w:rPr>
                <w:rFonts w:cs="Arial"/>
                <w:sz w:val="20"/>
                <w:szCs w:val="20"/>
              </w:rPr>
              <w:t xml:space="preserve"> AMT 142 Hangar Operations &amp; Maintenance </w:t>
            </w:r>
            <w:r w:rsidRPr="00480E2F">
              <w:rPr>
                <w:rFonts w:cs="Arial"/>
                <w:b/>
                <w:sz w:val="20"/>
                <w:szCs w:val="20"/>
              </w:rPr>
              <w:t>(Only offered Winter)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45 Cabin Atmosphere Control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1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33 Aircraft Fuel Systems, Ice &amp; Rain Control Systems and Fire Protection Systems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46 Aircraft Instrument, Communication &amp; Navigation Systems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/sp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38 Aircraft Inspection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08 Helicopter Operations and Maintenance Practices 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10 Basic Rotor System Maintenance and Repair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12 Advanced Rotor Systems Maintenance and Repair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292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15 Helicopter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480E2F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B6CB6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BB6CB6" w:rsidTr="00480E2F">
        <w:trPr>
          <w:gridAfter w:val="1"/>
          <w:wAfter w:w="25" w:type="dxa"/>
          <w:trHeight w:hRule="exact" w:val="397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2F" w:rsidRPr="00B444E2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viation Maintenance Technician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E2F" w:rsidRPr="00B444E2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444E2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480E2F" w:rsidRPr="00BB6CB6" w:rsidTr="00480E2F">
        <w:trPr>
          <w:gridAfter w:val="1"/>
          <w:wAfter w:w="25" w:type="dxa"/>
          <w:trHeight w:hRule="exact" w:val="397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0E2F" w:rsidRPr="00B444E2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lastRenderedPageBreak/>
              <w:t>Total Credits for Comple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E2F" w:rsidRPr="00B444E2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0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B444E2" w:rsidRDefault="00480E2F" w:rsidP="0048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480E2F" w:rsidRPr="00BB6CB6" w:rsidTr="00480E2F">
        <w:trPr>
          <w:gridAfter w:val="1"/>
          <w:wAfter w:w="25" w:type="dxa"/>
          <w:trHeight w:hRule="exact" w:val="640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0E2F" w:rsidRPr="00047B83" w:rsidRDefault="00480E2F" w:rsidP="00480E2F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047B83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480E2F" w:rsidRPr="00475B0C" w:rsidRDefault="00480E2F" w:rsidP="00480E2F">
            <w:pPr>
              <w:pStyle w:val="Heading4"/>
              <w:rPr>
                <w:sz w:val="22"/>
                <w:szCs w:val="22"/>
              </w:rPr>
            </w:pPr>
          </w:p>
        </w:tc>
      </w:tr>
      <w:tr w:rsidR="00480E2F" w:rsidRPr="00FD2DFE" w:rsidTr="00480E2F">
        <w:trPr>
          <w:gridAfter w:val="1"/>
          <w:wAfter w:w="25" w:type="dxa"/>
          <w:trHeight w:hRule="exact" w:val="259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80E2F" w:rsidRPr="000C5CDB" w:rsidRDefault="00480E2F" w:rsidP="00480E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0000"/>
                <w:sz w:val="18"/>
                <w:szCs w:val="18"/>
              </w:rPr>
            </w:pPr>
            <w:r w:rsidRPr="000C5CDB">
              <w:rPr>
                <w:rFonts w:cs="Arial"/>
                <w:b/>
                <w:color w:val="FF0000"/>
                <w:sz w:val="18"/>
                <w:szCs w:val="18"/>
              </w:rPr>
              <w:t>AAT  Developmental Math Pathwa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480E2F" w:rsidRPr="00DA441F" w:rsidRDefault="00480E2F" w:rsidP="00480E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E2F" w:rsidRPr="00DA441F" w:rsidRDefault="00480E2F" w:rsidP="00480E2F">
            <w:pPr>
              <w:widowControl w:val="0"/>
              <w:autoSpaceDE w:val="0"/>
              <w:autoSpaceDN w:val="0"/>
              <w:adjustRightInd w:val="0"/>
              <w:ind w:left="9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480E2F" w:rsidRPr="00FD2DFE" w:rsidTr="00480E2F">
        <w:trPr>
          <w:gridAfter w:val="1"/>
          <w:wAfter w:w="25" w:type="dxa"/>
          <w:trHeight w:hRule="exact" w:val="259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FD2DFE" w:rsidRDefault="00480E2F" w:rsidP="00480E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vAlign w:val="center"/>
          </w:tcPr>
          <w:p w:rsidR="00480E2F" w:rsidRPr="00FD2DFE" w:rsidRDefault="00480E2F" w:rsidP="0048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FD2DFE" w:rsidRDefault="00480E2F" w:rsidP="0048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FD2DFE" w:rsidTr="00480E2F">
        <w:trPr>
          <w:gridAfter w:val="1"/>
          <w:wAfter w:w="25" w:type="dxa"/>
          <w:trHeight w:hRule="exact" w:val="259"/>
        </w:trPr>
        <w:tc>
          <w:tcPr>
            <w:tcW w:w="85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E2F" w:rsidRPr="00DA18CB" w:rsidRDefault="00480E2F" w:rsidP="00480E2F">
            <w:pPr>
              <w:widowControl w:val="0"/>
              <w:autoSpaceDE w:val="0"/>
              <w:autoSpaceDN w:val="0"/>
              <w:adjustRightInd w:val="0"/>
              <w:ind w:left="720" w:hanging="1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B7"/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DA18CB">
              <w:rPr>
                <w:rFonts w:cs="Arial"/>
                <w:b/>
                <w:sz w:val="18"/>
                <w:szCs w:val="18"/>
              </w:rPr>
              <w:t>MAT 103</w:t>
            </w:r>
            <w:r>
              <w:rPr>
                <w:rFonts w:cs="Arial"/>
                <w:b/>
                <w:sz w:val="18"/>
                <w:szCs w:val="18"/>
              </w:rPr>
              <w:t xml:space="preserve"> Business Math, -or   </w:t>
            </w:r>
            <w:r w:rsidRPr="00DA18CB">
              <w:rPr>
                <w:rFonts w:cs="Arial"/>
                <w:b/>
                <w:sz w:val="18"/>
                <w:szCs w:val="18"/>
              </w:rPr>
              <w:t>MAT 105</w:t>
            </w:r>
            <w:r>
              <w:rPr>
                <w:rFonts w:cs="Arial"/>
                <w:b/>
                <w:sz w:val="18"/>
                <w:szCs w:val="18"/>
              </w:rPr>
              <w:t xml:space="preserve"> Math for Industrial Professions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  <w:vAlign w:val="center"/>
          </w:tcPr>
          <w:p w:rsidR="00480E2F" w:rsidRPr="00DA18CB" w:rsidRDefault="00480E2F" w:rsidP="0048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DA18CB" w:rsidRDefault="00480E2F" w:rsidP="0048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DA441F" w:rsidTr="00480E2F">
        <w:trPr>
          <w:gridAfter w:val="1"/>
          <w:wAfter w:w="25" w:type="dxa"/>
          <w:trHeight w:hRule="exact" w:val="299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E2F" w:rsidRPr="008839C2" w:rsidRDefault="00480E2F" w:rsidP="00480E2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D</w:t>
            </w:r>
            <w:r w:rsidRPr="008839C2">
              <w:rPr>
                <w:rFonts w:cs="Arial"/>
                <w:b/>
                <w:sz w:val="18"/>
                <w:szCs w:val="18"/>
              </w:rPr>
              <w:t xml:space="preserve">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480E2F" w:rsidRPr="00FD2DFE" w:rsidTr="00480E2F">
        <w:trPr>
          <w:gridAfter w:val="1"/>
          <w:wAfter w:w="25" w:type="dxa"/>
          <w:trHeight w:hRule="exact" w:val="299"/>
        </w:trPr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80E2F" w:rsidRPr="0046238A" w:rsidRDefault="00480E2F" w:rsidP="00480E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eastAsia="Calibri" w:cs="Arial"/>
                <w:sz w:val="18"/>
                <w:szCs w:val="18"/>
              </w:rPr>
            </w:pPr>
            <w:r w:rsidRPr="0046238A">
              <w:rPr>
                <w:rFonts w:eastAsia="Calibri"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</w:tcBorders>
            <w:vAlign w:val="center"/>
          </w:tcPr>
          <w:p w:rsidR="00480E2F" w:rsidRPr="00FD2DFE" w:rsidRDefault="00480E2F" w:rsidP="0048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FD2DFE" w:rsidRDefault="00480E2F" w:rsidP="0048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RPr="00DA18CB" w:rsidTr="00480E2F">
        <w:trPr>
          <w:gridAfter w:val="1"/>
          <w:wAfter w:w="25" w:type="dxa"/>
          <w:trHeight w:hRule="exact" w:val="299"/>
        </w:trPr>
        <w:tc>
          <w:tcPr>
            <w:tcW w:w="855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0E2F" w:rsidRPr="0046238A" w:rsidRDefault="00480E2F" w:rsidP="00480E2F">
            <w:pPr>
              <w:pStyle w:val="ListParagraph"/>
              <w:spacing w:after="0" w:line="240" w:lineRule="auto"/>
              <w:ind w:left="1080" w:hanging="59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AF"/>
            </w:r>
            <w:r w:rsidRPr="0046238A">
              <w:rPr>
                <w:rFonts w:cs="Arial"/>
                <w:sz w:val="18"/>
                <w:szCs w:val="18"/>
              </w:rPr>
              <w:t xml:space="preserve">   ENG 094 Advanced Reading &amp; Writing 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vAlign w:val="center"/>
          </w:tcPr>
          <w:p w:rsidR="00480E2F" w:rsidRPr="00DA18CB" w:rsidRDefault="00480E2F" w:rsidP="0048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E2F" w:rsidRPr="00DA18CB" w:rsidRDefault="00480E2F" w:rsidP="00480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80E2F" w:rsidRDefault="00480E2F" w:rsidP="00480E2F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2F" w:rsidRPr="00B166C4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0E2F" w:rsidTr="00480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2F" w:rsidRDefault="00480E2F" w:rsidP="00480E2F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37C53" w:rsidRPr="00E24D3F" w:rsidRDefault="00437C53" w:rsidP="00437C53">
      <w:r w:rsidRPr="00437C53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C41FDF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86" w:rsidRDefault="003A3086" w:rsidP="007E77A6">
      <w:pPr>
        <w:spacing w:after="0" w:line="240" w:lineRule="auto"/>
      </w:pPr>
      <w:r>
        <w:separator/>
      </w:r>
    </w:p>
  </w:endnote>
  <w:endnote w:type="continuationSeparator" w:id="0">
    <w:p w:rsidR="003A3086" w:rsidRDefault="003A308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B6" w:rsidRPr="00B028A8" w:rsidRDefault="004622B6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622B6" w:rsidRPr="007E77A6" w:rsidRDefault="00480E2F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 Revised 5/8/2020</w:t>
    </w:r>
    <w:r w:rsidR="004622B6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86" w:rsidRDefault="003A3086" w:rsidP="007E77A6">
      <w:pPr>
        <w:spacing w:after="0" w:line="240" w:lineRule="auto"/>
      </w:pPr>
      <w:r>
        <w:separator/>
      </w:r>
    </w:p>
  </w:footnote>
  <w:footnote w:type="continuationSeparator" w:id="0">
    <w:p w:rsidR="003A3086" w:rsidRDefault="003A308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B6" w:rsidRDefault="004622B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0E2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0E2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4622B6" w:rsidRDefault="004622B6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4A876D80" wp14:editId="4880A576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4622B6" w:rsidRPr="005A1A7D" w:rsidRDefault="004622B6" w:rsidP="00185AF9">
    <w:pPr>
      <w:pStyle w:val="Header"/>
      <w:spacing w:after="0" w:line="240" w:lineRule="auto"/>
      <w:rPr>
        <w:i/>
        <w:sz w:val="24"/>
        <w:szCs w:val="24"/>
      </w:rPr>
    </w:pPr>
    <w:r w:rsidRPr="005A1A7D">
      <w:rPr>
        <w:i/>
        <w:sz w:val="24"/>
        <w:szCs w:val="24"/>
      </w:rPr>
      <w:t xml:space="preserve">EDUCATION PLAN - </w:t>
    </w:r>
    <w:r w:rsidR="00901279" w:rsidRPr="005A1A7D">
      <w:rPr>
        <w:rFonts w:cs="Arial"/>
        <w:i/>
        <w:sz w:val="24"/>
        <w:szCs w:val="24"/>
      </w:rPr>
      <w:t>CATALOG YEAR</w:t>
    </w:r>
    <w:r w:rsidRPr="005A1A7D">
      <w:rPr>
        <w:rFonts w:cs="Arial"/>
        <w:i/>
        <w:sz w:val="24"/>
        <w:szCs w:val="24"/>
      </w:rPr>
      <w:t xml:space="preserve"> </w:t>
    </w:r>
    <w:r w:rsidR="00480E2F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191"/>
    <w:multiLevelType w:val="hybridMultilevel"/>
    <w:tmpl w:val="1A12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2F3A17D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1A27"/>
    <w:multiLevelType w:val="hybridMultilevel"/>
    <w:tmpl w:val="EBD2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30F21"/>
    <w:multiLevelType w:val="hybridMultilevel"/>
    <w:tmpl w:val="C28C0E28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9E06B65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2DFB"/>
    <w:multiLevelType w:val="hybridMultilevel"/>
    <w:tmpl w:val="4B14C5B2"/>
    <w:lvl w:ilvl="0" w:tplc="9E06B65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4640B"/>
    <w:rsid w:val="00057E2D"/>
    <w:rsid w:val="00060F14"/>
    <w:rsid w:val="00086025"/>
    <w:rsid w:val="00087FF4"/>
    <w:rsid w:val="000C30BA"/>
    <w:rsid w:val="000C5CDB"/>
    <w:rsid w:val="000D0012"/>
    <w:rsid w:val="000E420F"/>
    <w:rsid w:val="000F6A4E"/>
    <w:rsid w:val="000F7219"/>
    <w:rsid w:val="00107634"/>
    <w:rsid w:val="00112C64"/>
    <w:rsid w:val="00113B2A"/>
    <w:rsid w:val="00123603"/>
    <w:rsid w:val="00127924"/>
    <w:rsid w:val="00133808"/>
    <w:rsid w:val="00154BFB"/>
    <w:rsid w:val="00156295"/>
    <w:rsid w:val="00176FFA"/>
    <w:rsid w:val="001806AD"/>
    <w:rsid w:val="001849F8"/>
    <w:rsid w:val="00185AF9"/>
    <w:rsid w:val="001A49D2"/>
    <w:rsid w:val="001B6D5A"/>
    <w:rsid w:val="001C3A4B"/>
    <w:rsid w:val="001D0EF5"/>
    <w:rsid w:val="001E11A3"/>
    <w:rsid w:val="001E294E"/>
    <w:rsid w:val="00201349"/>
    <w:rsid w:val="002018CA"/>
    <w:rsid w:val="00207051"/>
    <w:rsid w:val="002100C7"/>
    <w:rsid w:val="00210105"/>
    <w:rsid w:val="002171BF"/>
    <w:rsid w:val="00224CE0"/>
    <w:rsid w:val="00226B28"/>
    <w:rsid w:val="002317EC"/>
    <w:rsid w:val="00252FC1"/>
    <w:rsid w:val="00256210"/>
    <w:rsid w:val="002579A8"/>
    <w:rsid w:val="00264AE0"/>
    <w:rsid w:val="00266EEF"/>
    <w:rsid w:val="0027573A"/>
    <w:rsid w:val="002823FB"/>
    <w:rsid w:val="00286CA2"/>
    <w:rsid w:val="00295C71"/>
    <w:rsid w:val="002A17B2"/>
    <w:rsid w:val="002B7334"/>
    <w:rsid w:val="002C2693"/>
    <w:rsid w:val="002E36F2"/>
    <w:rsid w:val="002E59A0"/>
    <w:rsid w:val="003061FF"/>
    <w:rsid w:val="00306595"/>
    <w:rsid w:val="00317E51"/>
    <w:rsid w:val="00330B8E"/>
    <w:rsid w:val="003339B7"/>
    <w:rsid w:val="00337835"/>
    <w:rsid w:val="00346322"/>
    <w:rsid w:val="00352384"/>
    <w:rsid w:val="003550DF"/>
    <w:rsid w:val="00356E4B"/>
    <w:rsid w:val="00373AB8"/>
    <w:rsid w:val="003A0E8B"/>
    <w:rsid w:val="003A24AB"/>
    <w:rsid w:val="003A3086"/>
    <w:rsid w:val="003A3CAC"/>
    <w:rsid w:val="003C533A"/>
    <w:rsid w:val="003D3274"/>
    <w:rsid w:val="003F5988"/>
    <w:rsid w:val="00406BE1"/>
    <w:rsid w:val="00407E4A"/>
    <w:rsid w:val="00407EEA"/>
    <w:rsid w:val="00417F94"/>
    <w:rsid w:val="00422CEF"/>
    <w:rsid w:val="004234FD"/>
    <w:rsid w:val="0042531E"/>
    <w:rsid w:val="00434C2A"/>
    <w:rsid w:val="00437C53"/>
    <w:rsid w:val="00444A77"/>
    <w:rsid w:val="00444D39"/>
    <w:rsid w:val="00450C7A"/>
    <w:rsid w:val="0046079F"/>
    <w:rsid w:val="004622B6"/>
    <w:rsid w:val="0046238A"/>
    <w:rsid w:val="00480D87"/>
    <w:rsid w:val="00480E2F"/>
    <w:rsid w:val="004927E9"/>
    <w:rsid w:val="004A7CBC"/>
    <w:rsid w:val="004B38E6"/>
    <w:rsid w:val="004D31FC"/>
    <w:rsid w:val="004D3237"/>
    <w:rsid w:val="004E0674"/>
    <w:rsid w:val="004E2E9D"/>
    <w:rsid w:val="005162A6"/>
    <w:rsid w:val="00517505"/>
    <w:rsid w:val="00534536"/>
    <w:rsid w:val="0053568D"/>
    <w:rsid w:val="00541225"/>
    <w:rsid w:val="005427CD"/>
    <w:rsid w:val="005428AA"/>
    <w:rsid w:val="00543741"/>
    <w:rsid w:val="00545F6D"/>
    <w:rsid w:val="005552F5"/>
    <w:rsid w:val="00557F76"/>
    <w:rsid w:val="005802B2"/>
    <w:rsid w:val="00583FDB"/>
    <w:rsid w:val="00584561"/>
    <w:rsid w:val="00590BD4"/>
    <w:rsid w:val="00592BEF"/>
    <w:rsid w:val="005974F7"/>
    <w:rsid w:val="005A1A7D"/>
    <w:rsid w:val="005B1D6D"/>
    <w:rsid w:val="005B6DAC"/>
    <w:rsid w:val="005D2D72"/>
    <w:rsid w:val="005E1E6C"/>
    <w:rsid w:val="005F1734"/>
    <w:rsid w:val="00603356"/>
    <w:rsid w:val="00613DC7"/>
    <w:rsid w:val="00622FF8"/>
    <w:rsid w:val="00650A7D"/>
    <w:rsid w:val="00654738"/>
    <w:rsid w:val="0067097C"/>
    <w:rsid w:val="00670BFE"/>
    <w:rsid w:val="00677699"/>
    <w:rsid w:val="00677F00"/>
    <w:rsid w:val="0068148E"/>
    <w:rsid w:val="006816B1"/>
    <w:rsid w:val="0068684A"/>
    <w:rsid w:val="00691792"/>
    <w:rsid w:val="006930D9"/>
    <w:rsid w:val="00696081"/>
    <w:rsid w:val="006A501A"/>
    <w:rsid w:val="006B0F04"/>
    <w:rsid w:val="006B294F"/>
    <w:rsid w:val="006C0821"/>
    <w:rsid w:val="006D5CEF"/>
    <w:rsid w:val="00702877"/>
    <w:rsid w:val="00707C31"/>
    <w:rsid w:val="00714B22"/>
    <w:rsid w:val="00715262"/>
    <w:rsid w:val="0072386E"/>
    <w:rsid w:val="007303B4"/>
    <w:rsid w:val="00731939"/>
    <w:rsid w:val="007357AA"/>
    <w:rsid w:val="00737D21"/>
    <w:rsid w:val="0074375B"/>
    <w:rsid w:val="00753EC7"/>
    <w:rsid w:val="00755B86"/>
    <w:rsid w:val="00765A3D"/>
    <w:rsid w:val="0077648E"/>
    <w:rsid w:val="007809CB"/>
    <w:rsid w:val="00783683"/>
    <w:rsid w:val="0078544E"/>
    <w:rsid w:val="007C3888"/>
    <w:rsid w:val="007C4A70"/>
    <w:rsid w:val="007C5B33"/>
    <w:rsid w:val="007D0AB7"/>
    <w:rsid w:val="007E033E"/>
    <w:rsid w:val="007E612B"/>
    <w:rsid w:val="007E77A6"/>
    <w:rsid w:val="008007C0"/>
    <w:rsid w:val="00822CB7"/>
    <w:rsid w:val="0084228F"/>
    <w:rsid w:val="00844FC4"/>
    <w:rsid w:val="008564E1"/>
    <w:rsid w:val="0087169D"/>
    <w:rsid w:val="008839C2"/>
    <w:rsid w:val="00891141"/>
    <w:rsid w:val="00891988"/>
    <w:rsid w:val="00892366"/>
    <w:rsid w:val="00895611"/>
    <w:rsid w:val="008974D3"/>
    <w:rsid w:val="008A5A6F"/>
    <w:rsid w:val="008B1319"/>
    <w:rsid w:val="008B1627"/>
    <w:rsid w:val="008B6197"/>
    <w:rsid w:val="008B7708"/>
    <w:rsid w:val="008C652D"/>
    <w:rsid w:val="008D45D7"/>
    <w:rsid w:val="008D582C"/>
    <w:rsid w:val="008E2402"/>
    <w:rsid w:val="008F6498"/>
    <w:rsid w:val="00901279"/>
    <w:rsid w:val="00913F2D"/>
    <w:rsid w:val="00915A38"/>
    <w:rsid w:val="0092472D"/>
    <w:rsid w:val="00924A2A"/>
    <w:rsid w:val="00935917"/>
    <w:rsid w:val="00953226"/>
    <w:rsid w:val="0096033E"/>
    <w:rsid w:val="00977D2E"/>
    <w:rsid w:val="00982819"/>
    <w:rsid w:val="00996E74"/>
    <w:rsid w:val="009A3B44"/>
    <w:rsid w:val="009B0553"/>
    <w:rsid w:val="009B2A80"/>
    <w:rsid w:val="009C0883"/>
    <w:rsid w:val="009E06DA"/>
    <w:rsid w:val="009E2D16"/>
    <w:rsid w:val="009E6DAA"/>
    <w:rsid w:val="00A12E89"/>
    <w:rsid w:val="00A21439"/>
    <w:rsid w:val="00A233C6"/>
    <w:rsid w:val="00A267D3"/>
    <w:rsid w:val="00A31B2E"/>
    <w:rsid w:val="00A62065"/>
    <w:rsid w:val="00A6535B"/>
    <w:rsid w:val="00A7710B"/>
    <w:rsid w:val="00A849C6"/>
    <w:rsid w:val="00AA69F1"/>
    <w:rsid w:val="00AB0131"/>
    <w:rsid w:val="00AC2707"/>
    <w:rsid w:val="00AD13F5"/>
    <w:rsid w:val="00AD6878"/>
    <w:rsid w:val="00AF1625"/>
    <w:rsid w:val="00B00836"/>
    <w:rsid w:val="00B21D77"/>
    <w:rsid w:val="00B225D1"/>
    <w:rsid w:val="00B24BE2"/>
    <w:rsid w:val="00B279CD"/>
    <w:rsid w:val="00B33BB9"/>
    <w:rsid w:val="00B444E2"/>
    <w:rsid w:val="00B61BA6"/>
    <w:rsid w:val="00B64070"/>
    <w:rsid w:val="00BA2DC1"/>
    <w:rsid w:val="00BA5650"/>
    <w:rsid w:val="00BA6EC1"/>
    <w:rsid w:val="00BB6CB6"/>
    <w:rsid w:val="00BD1102"/>
    <w:rsid w:val="00BE6903"/>
    <w:rsid w:val="00BF456D"/>
    <w:rsid w:val="00C0026F"/>
    <w:rsid w:val="00C0507B"/>
    <w:rsid w:val="00C07790"/>
    <w:rsid w:val="00C1256C"/>
    <w:rsid w:val="00C14140"/>
    <w:rsid w:val="00C2112B"/>
    <w:rsid w:val="00C34E3D"/>
    <w:rsid w:val="00C41FDF"/>
    <w:rsid w:val="00C52454"/>
    <w:rsid w:val="00C61BB0"/>
    <w:rsid w:val="00C62A4C"/>
    <w:rsid w:val="00CA441D"/>
    <w:rsid w:val="00CA45C7"/>
    <w:rsid w:val="00CA67AA"/>
    <w:rsid w:val="00CA7825"/>
    <w:rsid w:val="00CA7A0C"/>
    <w:rsid w:val="00CB19F0"/>
    <w:rsid w:val="00CB3F92"/>
    <w:rsid w:val="00CB7F23"/>
    <w:rsid w:val="00CC77E9"/>
    <w:rsid w:val="00CE4454"/>
    <w:rsid w:val="00CF0368"/>
    <w:rsid w:val="00CF6169"/>
    <w:rsid w:val="00D132B1"/>
    <w:rsid w:val="00D17EC9"/>
    <w:rsid w:val="00D24FFE"/>
    <w:rsid w:val="00D332A9"/>
    <w:rsid w:val="00D53B22"/>
    <w:rsid w:val="00D808BF"/>
    <w:rsid w:val="00D8234F"/>
    <w:rsid w:val="00D90094"/>
    <w:rsid w:val="00D9076D"/>
    <w:rsid w:val="00DA29C6"/>
    <w:rsid w:val="00DA441F"/>
    <w:rsid w:val="00DA53D2"/>
    <w:rsid w:val="00DA7D67"/>
    <w:rsid w:val="00DB23A7"/>
    <w:rsid w:val="00DD09BA"/>
    <w:rsid w:val="00DE4052"/>
    <w:rsid w:val="00DE76AF"/>
    <w:rsid w:val="00E04A85"/>
    <w:rsid w:val="00E17515"/>
    <w:rsid w:val="00E24D3F"/>
    <w:rsid w:val="00E30A24"/>
    <w:rsid w:val="00E30B06"/>
    <w:rsid w:val="00E360EE"/>
    <w:rsid w:val="00E43B0A"/>
    <w:rsid w:val="00E6004A"/>
    <w:rsid w:val="00E876BF"/>
    <w:rsid w:val="00E9157E"/>
    <w:rsid w:val="00E9427D"/>
    <w:rsid w:val="00EB1BDB"/>
    <w:rsid w:val="00EC3889"/>
    <w:rsid w:val="00ED5698"/>
    <w:rsid w:val="00ED72EF"/>
    <w:rsid w:val="00EE26A4"/>
    <w:rsid w:val="00EE6C53"/>
    <w:rsid w:val="00EF33BF"/>
    <w:rsid w:val="00EF4643"/>
    <w:rsid w:val="00F23F04"/>
    <w:rsid w:val="00F32FAA"/>
    <w:rsid w:val="00F41835"/>
    <w:rsid w:val="00F44C63"/>
    <w:rsid w:val="00F4587B"/>
    <w:rsid w:val="00F472FB"/>
    <w:rsid w:val="00F47E14"/>
    <w:rsid w:val="00F8366E"/>
    <w:rsid w:val="00F8592A"/>
    <w:rsid w:val="00F91A4B"/>
    <w:rsid w:val="00FC0C55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61E6695D"/>
  <w15:docId w15:val="{EFEB77A3-B1E5-4296-A1D8-07CCB8FA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41FDF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41FDF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41FDF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41FDF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C41FD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41FDF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C41FDF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C41FDF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6FCF3A1B-BFD8-42C0-9AD6-5F8B4CD5D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04F3F-5A25-46C6-856D-D2EC7288D770}"/>
</file>

<file path=customXml/itemProps3.xml><?xml version="1.0" encoding="utf-8"?>
<ds:datastoreItem xmlns:ds="http://schemas.openxmlformats.org/officeDocument/2006/customXml" ds:itemID="{275C440D-31CA-468C-9A3D-49471FA0CE8C}"/>
</file>

<file path=customXml/itemProps4.xml><?xml version="1.0" encoding="utf-8"?>
<ds:datastoreItem xmlns:ds="http://schemas.openxmlformats.org/officeDocument/2006/customXml" ds:itemID="{0DEF9BBE-6F08-47C1-AFDC-68981BE3A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827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1:13:00Z</cp:lastPrinted>
  <dcterms:created xsi:type="dcterms:W3CDTF">2020-05-08T18:58:00Z</dcterms:created>
  <dcterms:modified xsi:type="dcterms:W3CDTF">2020-05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